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A8D2" w14:textId="1B5A7DD2" w:rsidR="009351A5" w:rsidRPr="000B60A0" w:rsidRDefault="00614BC5" w:rsidP="009351A5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0AEE5B4" w14:textId="77777777" w:rsidR="000B60A0" w:rsidRDefault="006F73AE" w:rsidP="000B60A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F73AE">
        <w:rPr>
          <w:rFonts w:ascii="標楷體" w:eastAsia="標楷體" w:hAnsi="標楷體" w:hint="eastAsia"/>
        </w:rPr>
        <w:t>借戶戶號</w:t>
      </w:r>
    </w:p>
    <w:p w14:paraId="0086839F" w14:textId="713CF302" w:rsidR="000B60A0" w:rsidRDefault="000B60A0" w:rsidP="000B60A0">
      <w:pPr>
        <w:rPr>
          <w:rFonts w:ascii="標楷體" w:eastAsia="標楷體" w:hAnsi="標楷體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3948062C" wp14:editId="1B218D78">
            <wp:extent cx="2524477" cy="8573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7954" w14:textId="77777777" w:rsidR="000B60A0" w:rsidRPr="000B60A0" w:rsidRDefault="000B60A0" w:rsidP="000B60A0">
      <w:pPr>
        <w:rPr>
          <w:rFonts w:ascii="標楷體" w:eastAsia="標楷體" w:hAnsi="標楷體" w:hint="eastAsia"/>
        </w:rPr>
      </w:pPr>
    </w:p>
    <w:p w14:paraId="5C372F31" w14:textId="77777777" w:rsidR="000B60A0" w:rsidRDefault="006F73AE" w:rsidP="000B60A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F73AE">
        <w:rPr>
          <w:rFonts w:ascii="標楷體" w:eastAsia="標楷體" w:hAnsi="標楷體" w:hint="eastAsia"/>
        </w:rPr>
        <w:t>統一編號</w:t>
      </w:r>
    </w:p>
    <w:p w14:paraId="28EA40AE" w14:textId="5980B811" w:rsidR="000B60A0" w:rsidRPr="000B60A0" w:rsidRDefault="000B60A0" w:rsidP="000B60A0">
      <w:pPr>
        <w:rPr>
          <w:rFonts w:ascii="標楷體" w:eastAsia="標楷體" w:hAnsi="標楷體" w:hint="eastAsia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3A2253AB" wp14:editId="51F0ABC0">
            <wp:extent cx="2486372" cy="80021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AD9A" w14:textId="77777777" w:rsidR="000B60A0" w:rsidRDefault="006F73AE" w:rsidP="000B60A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F73AE">
        <w:rPr>
          <w:rFonts w:ascii="標楷體" w:eastAsia="標楷體" w:hAnsi="標楷體" w:hint="eastAsia"/>
        </w:rPr>
        <w:t>核准號碼</w:t>
      </w:r>
    </w:p>
    <w:p w14:paraId="060F435A" w14:textId="708E9ED7" w:rsidR="000B60A0" w:rsidRDefault="000B60A0" w:rsidP="000B60A0">
      <w:pPr>
        <w:rPr>
          <w:rFonts w:ascii="標楷體" w:eastAsia="標楷體" w:hAnsi="標楷體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65F98E0F" wp14:editId="31CBBFEC">
            <wp:extent cx="2524477" cy="714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FA67" w14:textId="16976A32" w:rsidR="000B60A0" w:rsidRPr="000B60A0" w:rsidRDefault="000B60A0" w:rsidP="000B60A0">
      <w:pPr>
        <w:rPr>
          <w:rFonts w:ascii="標楷體" w:eastAsia="標楷體" w:hAnsi="標楷體" w:hint="eastAsia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5E689B4E" wp14:editId="6E1AD62D">
            <wp:extent cx="2695951" cy="781159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05DB" w14:textId="49D1BEBB" w:rsidR="006F73AE" w:rsidRDefault="006F73AE" w:rsidP="000B60A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F73AE">
        <w:rPr>
          <w:rFonts w:ascii="標楷體" w:eastAsia="標楷體" w:hAnsi="標楷體" w:hint="eastAsia"/>
        </w:rPr>
        <w:t>暫收帳戶</w:t>
      </w:r>
    </w:p>
    <w:p w14:paraId="0E8ED91D" w14:textId="70BE8170" w:rsidR="000B60A0" w:rsidRDefault="000B60A0" w:rsidP="000B60A0">
      <w:pPr>
        <w:rPr>
          <w:rFonts w:ascii="標楷體" w:eastAsia="標楷體" w:hAnsi="標楷體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3CC45239" wp14:editId="52931CA3">
            <wp:extent cx="3762900" cy="2048161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98ED" w14:textId="4179393A" w:rsidR="000B60A0" w:rsidRDefault="000B60A0" w:rsidP="000B60A0">
      <w:pPr>
        <w:rPr>
          <w:rFonts w:ascii="標楷體" w:eastAsia="標楷體" w:hAnsi="標楷體"/>
        </w:rPr>
      </w:pPr>
      <w:r w:rsidRPr="000B60A0">
        <w:rPr>
          <w:rFonts w:ascii="標楷體" w:eastAsia="標楷體" w:hAnsi="標楷體"/>
        </w:rPr>
        <w:lastRenderedPageBreak/>
        <w:drawing>
          <wp:inline distT="0" distB="0" distL="0" distR="0" wp14:anchorId="629542E8" wp14:editId="13349A25">
            <wp:extent cx="3229426" cy="2238687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7102" w14:textId="77777777" w:rsidR="000B60A0" w:rsidRPr="000B60A0" w:rsidRDefault="000B60A0" w:rsidP="000B60A0">
      <w:pPr>
        <w:rPr>
          <w:rFonts w:ascii="標楷體" w:eastAsia="標楷體" w:hAnsi="標楷體" w:hint="eastAsia"/>
        </w:rPr>
      </w:pPr>
    </w:p>
    <w:p w14:paraId="4FA6756E" w14:textId="640A4B71" w:rsidR="006F73AE" w:rsidRDefault="006F73AE" w:rsidP="006F73AE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F73AE">
        <w:rPr>
          <w:rFonts w:ascii="標楷體" w:eastAsia="標楷體" w:hAnsi="標楷體" w:hint="eastAsia"/>
        </w:rPr>
        <w:t>作業項目</w:t>
      </w:r>
    </w:p>
    <w:p w14:paraId="2BA17C20" w14:textId="02C5C2B2" w:rsidR="000B60A0" w:rsidRDefault="000B60A0" w:rsidP="000B60A0">
      <w:pPr>
        <w:rPr>
          <w:rFonts w:ascii="標楷體" w:eastAsia="標楷體" w:hAnsi="標楷體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631BEEA6" wp14:editId="3922AFF9">
            <wp:extent cx="5274310" cy="19507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D4F7" w14:textId="76EF0B7D" w:rsidR="000B60A0" w:rsidRDefault="000B60A0" w:rsidP="000B60A0">
      <w:pPr>
        <w:rPr>
          <w:rFonts w:ascii="標楷體" w:eastAsia="標楷體" w:hAnsi="標楷體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4B98B60B" wp14:editId="3C8C92BF">
            <wp:extent cx="5134692" cy="2276793"/>
            <wp:effectExtent l="0" t="0" r="889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7E0A" w14:textId="77777777" w:rsidR="000B60A0" w:rsidRPr="000B60A0" w:rsidRDefault="000B60A0" w:rsidP="000B60A0">
      <w:pPr>
        <w:rPr>
          <w:rFonts w:ascii="標楷體" w:eastAsia="標楷體" w:hAnsi="標楷體" w:hint="eastAsia"/>
        </w:rPr>
      </w:pPr>
    </w:p>
    <w:p w14:paraId="3FF3D2C1" w14:textId="1F525BF4" w:rsidR="006F73AE" w:rsidRDefault="006F73AE" w:rsidP="006F73AE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F73AE">
        <w:rPr>
          <w:rFonts w:ascii="標楷體" w:eastAsia="標楷體" w:hAnsi="標楷體" w:hint="eastAsia"/>
        </w:rPr>
        <w:t>額度編號</w:t>
      </w:r>
    </w:p>
    <w:p w14:paraId="359E6E9E" w14:textId="624BD299" w:rsidR="000B60A0" w:rsidRDefault="000B60A0" w:rsidP="000B60A0">
      <w:pPr>
        <w:rPr>
          <w:rFonts w:ascii="標楷體" w:eastAsia="標楷體" w:hAnsi="標楷體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5CE18AFB" wp14:editId="539DA83B">
            <wp:extent cx="3629532" cy="695422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1864" w14:textId="77777777" w:rsidR="000B60A0" w:rsidRPr="000B60A0" w:rsidRDefault="000B60A0" w:rsidP="000B60A0">
      <w:pPr>
        <w:rPr>
          <w:rFonts w:ascii="標楷體" w:eastAsia="標楷體" w:hAnsi="標楷體" w:hint="eastAsia"/>
        </w:rPr>
      </w:pPr>
    </w:p>
    <w:p w14:paraId="074A09EE" w14:textId="25216593" w:rsidR="006F73AE" w:rsidRDefault="006F73AE" w:rsidP="006F73AE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F73AE">
        <w:rPr>
          <w:rFonts w:ascii="標楷體" w:eastAsia="標楷體" w:hAnsi="標楷體" w:hint="eastAsia"/>
        </w:rPr>
        <w:lastRenderedPageBreak/>
        <w:t>暫收款金額</w:t>
      </w:r>
    </w:p>
    <w:p w14:paraId="0D428E59" w14:textId="2303CA11" w:rsidR="000B60A0" w:rsidRPr="000B60A0" w:rsidRDefault="000B60A0" w:rsidP="000B60A0">
      <w:pPr>
        <w:rPr>
          <w:rFonts w:ascii="標楷體" w:eastAsia="標楷體" w:hAnsi="標楷體" w:hint="eastAsia"/>
        </w:rPr>
      </w:pPr>
      <w:r w:rsidRPr="000B60A0">
        <w:rPr>
          <w:rFonts w:ascii="標楷體" w:eastAsia="標楷體" w:hAnsi="標楷體"/>
        </w:rPr>
        <w:drawing>
          <wp:inline distT="0" distB="0" distL="0" distR="0" wp14:anchorId="636BC47E" wp14:editId="385DF934">
            <wp:extent cx="4439270" cy="847843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7383" w14:textId="77777777" w:rsidR="00696B30" w:rsidRPr="00696B30" w:rsidRDefault="00696B30" w:rsidP="00696B30">
      <w:pPr>
        <w:rPr>
          <w:rFonts w:ascii="標楷體" w:eastAsia="標楷體" w:hAnsi="標楷體" w:hint="eastAsia"/>
        </w:rPr>
      </w:pPr>
    </w:p>
    <w:p w14:paraId="390C322B" w14:textId="5FB93C5F" w:rsidR="00696B30" w:rsidRDefault="00696B30" w:rsidP="00696B3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96B30">
        <w:rPr>
          <w:rFonts w:ascii="標楷體" w:eastAsia="標楷體" w:hAnsi="標楷體" w:hint="eastAsia"/>
        </w:rPr>
        <w:t>應收付類別</w:t>
      </w:r>
    </w:p>
    <w:p w14:paraId="06A93DA3" w14:textId="6CE77B05" w:rsidR="00696B30" w:rsidRPr="00696B30" w:rsidRDefault="00696B30" w:rsidP="00696B30">
      <w:pPr>
        <w:rPr>
          <w:rFonts w:ascii="標楷體" w:eastAsia="標楷體" w:hAnsi="標楷體" w:hint="eastAsia"/>
        </w:rPr>
      </w:pPr>
      <w:r w:rsidRPr="00696B30">
        <w:rPr>
          <w:rFonts w:ascii="標楷體" w:eastAsia="標楷體" w:hAnsi="標楷體"/>
        </w:rPr>
        <w:drawing>
          <wp:inline distT="0" distB="0" distL="0" distR="0" wp14:anchorId="5AC876EA" wp14:editId="5786E40C">
            <wp:extent cx="2410161" cy="186716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76E" w14:textId="7B50B9F4" w:rsidR="00696B30" w:rsidRDefault="00696B30" w:rsidP="00696B3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96B30">
        <w:rPr>
          <w:rFonts w:ascii="標楷體" w:eastAsia="標楷體" w:hAnsi="標楷體" w:hint="eastAsia"/>
        </w:rPr>
        <w:t>戶號</w:t>
      </w:r>
    </w:p>
    <w:p w14:paraId="62FAC8D7" w14:textId="3065E252" w:rsidR="00696B30" w:rsidRPr="00696B30" w:rsidRDefault="00696B30" w:rsidP="00696B30">
      <w:pPr>
        <w:rPr>
          <w:rFonts w:ascii="標楷體" w:eastAsia="標楷體" w:hAnsi="標楷體" w:hint="eastAsia"/>
        </w:rPr>
      </w:pPr>
      <w:r w:rsidRPr="006B1FB8">
        <w:rPr>
          <w:rFonts w:ascii="標楷體" w:eastAsia="標楷體" w:hAnsi="標楷體"/>
        </w:rPr>
        <w:drawing>
          <wp:inline distT="0" distB="0" distL="0" distR="0" wp14:anchorId="33BE6B10" wp14:editId="2B1E270C">
            <wp:extent cx="2286319" cy="733527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CA7D" w14:textId="1570B290" w:rsidR="00043982" w:rsidRDefault="00696B30" w:rsidP="00696B30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696B30">
        <w:rPr>
          <w:rFonts w:ascii="標楷體" w:eastAsia="標楷體" w:hAnsi="標楷體" w:hint="eastAsia"/>
        </w:rPr>
        <w:t>額度</w:t>
      </w:r>
    </w:p>
    <w:p w14:paraId="71ECBE84" w14:textId="4B9CE977" w:rsidR="000B60A0" w:rsidRDefault="00696B30" w:rsidP="000B60A0">
      <w:pPr>
        <w:rPr>
          <w:rFonts w:ascii="標楷體" w:eastAsia="標楷體" w:hAnsi="標楷體"/>
        </w:rPr>
      </w:pPr>
      <w:r w:rsidRPr="00696B30">
        <w:rPr>
          <w:rFonts w:ascii="標楷體" w:eastAsia="標楷體" w:hAnsi="標楷體"/>
        </w:rPr>
        <w:drawing>
          <wp:inline distT="0" distB="0" distL="0" distR="0" wp14:anchorId="5DB5532B" wp14:editId="104489C4">
            <wp:extent cx="2695951" cy="800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9236" w14:textId="016CEF8C" w:rsidR="006B1FB8" w:rsidRDefault="006B1FB8" w:rsidP="000B60A0">
      <w:pPr>
        <w:rPr>
          <w:rFonts w:ascii="標楷體" w:eastAsia="標楷體" w:hAnsi="標楷體"/>
        </w:rPr>
      </w:pPr>
    </w:p>
    <w:p w14:paraId="4B2E7DBD" w14:textId="519A981F" w:rsidR="006B1FB8" w:rsidRDefault="006B1FB8" w:rsidP="000B60A0">
      <w:pPr>
        <w:rPr>
          <w:rFonts w:ascii="標楷體" w:eastAsia="標楷體" w:hAnsi="標楷體"/>
        </w:rPr>
      </w:pPr>
    </w:p>
    <w:p w14:paraId="32CAC81C" w14:textId="25FD9B3C" w:rsidR="006B1FB8" w:rsidRPr="000B60A0" w:rsidRDefault="006B1FB8" w:rsidP="000B60A0">
      <w:pPr>
        <w:rPr>
          <w:rFonts w:ascii="標楷體" w:eastAsia="標楷體" w:hAnsi="標楷體" w:hint="eastAsia"/>
        </w:rPr>
      </w:pPr>
    </w:p>
    <w:sectPr w:rsidR="006B1FB8" w:rsidRPr="000B60A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86D1" w14:textId="77777777" w:rsidR="00930D73" w:rsidRDefault="00930D73" w:rsidP="009C6FA7">
      <w:r>
        <w:separator/>
      </w:r>
    </w:p>
  </w:endnote>
  <w:endnote w:type="continuationSeparator" w:id="0">
    <w:p w14:paraId="4C8FDD86" w14:textId="77777777" w:rsidR="00930D73" w:rsidRDefault="00930D73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1948" w14:textId="772224B0" w:rsidR="001507CA" w:rsidRDefault="001507CA">
    <w:pPr>
      <w:pStyle w:val="a6"/>
    </w:pPr>
    <w:r w:rsidRPr="001507CA">
      <w:rPr>
        <w:rFonts w:hint="eastAsia"/>
      </w:rPr>
      <w:t>L3230</w:t>
    </w:r>
    <w:r w:rsidRPr="001507CA">
      <w:rPr>
        <w:rFonts w:hint="eastAsia"/>
      </w:rPr>
      <w:t>暫收款銷帳</w:t>
    </w:r>
    <w:r w:rsidRPr="001507CA">
      <w:rPr>
        <w:rFonts w:hint="eastAsia"/>
      </w:rPr>
      <w:t>_</w:t>
    </w:r>
    <w:r w:rsidRPr="001507CA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F73AE" w:rsidRPr="006F73AE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848E" w14:textId="77777777" w:rsidR="00930D73" w:rsidRDefault="00930D73" w:rsidP="009C6FA7">
      <w:r>
        <w:separator/>
      </w:r>
    </w:p>
  </w:footnote>
  <w:footnote w:type="continuationSeparator" w:id="0">
    <w:p w14:paraId="1E1C6F03" w14:textId="77777777" w:rsidR="00930D73" w:rsidRDefault="00930D73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3287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5CC5C61"/>
    <w:multiLevelType w:val="hybridMultilevel"/>
    <w:tmpl w:val="9B5A4C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7B3321D"/>
    <w:multiLevelType w:val="hybridMultilevel"/>
    <w:tmpl w:val="6C243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1C08"/>
    <w:multiLevelType w:val="multilevel"/>
    <w:tmpl w:val="CFC45194"/>
    <w:numStyleLink w:val="2"/>
  </w:abstractNum>
  <w:abstractNum w:abstractNumId="13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6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19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057A7"/>
    <w:rsid w:val="000143D4"/>
    <w:rsid w:val="000219E6"/>
    <w:rsid w:val="000415E1"/>
    <w:rsid w:val="00043982"/>
    <w:rsid w:val="00046B02"/>
    <w:rsid w:val="0005190E"/>
    <w:rsid w:val="00052694"/>
    <w:rsid w:val="00057135"/>
    <w:rsid w:val="00086F99"/>
    <w:rsid w:val="000A5461"/>
    <w:rsid w:val="000B60A0"/>
    <w:rsid w:val="000B733C"/>
    <w:rsid w:val="000B7BC0"/>
    <w:rsid w:val="000D1250"/>
    <w:rsid w:val="000D5EC8"/>
    <w:rsid w:val="000D6340"/>
    <w:rsid w:val="00141298"/>
    <w:rsid w:val="001507CA"/>
    <w:rsid w:val="00161F02"/>
    <w:rsid w:val="0019378D"/>
    <w:rsid w:val="001A566C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567B7"/>
    <w:rsid w:val="003A342F"/>
    <w:rsid w:val="00465C54"/>
    <w:rsid w:val="0047015B"/>
    <w:rsid w:val="004A2541"/>
    <w:rsid w:val="004A4F97"/>
    <w:rsid w:val="004B7396"/>
    <w:rsid w:val="004C21CC"/>
    <w:rsid w:val="004C33D8"/>
    <w:rsid w:val="00522355"/>
    <w:rsid w:val="00527CD6"/>
    <w:rsid w:val="00546DAC"/>
    <w:rsid w:val="00553F9A"/>
    <w:rsid w:val="005D5CA0"/>
    <w:rsid w:val="00614BC5"/>
    <w:rsid w:val="00696B30"/>
    <w:rsid w:val="0069742F"/>
    <w:rsid w:val="006B1FB8"/>
    <w:rsid w:val="006F67B7"/>
    <w:rsid w:val="006F73AE"/>
    <w:rsid w:val="00733495"/>
    <w:rsid w:val="007507B5"/>
    <w:rsid w:val="00775167"/>
    <w:rsid w:val="00790B9A"/>
    <w:rsid w:val="00792C25"/>
    <w:rsid w:val="007A4D62"/>
    <w:rsid w:val="007B0429"/>
    <w:rsid w:val="007F087C"/>
    <w:rsid w:val="008A4A3C"/>
    <w:rsid w:val="008B3C00"/>
    <w:rsid w:val="008C04B4"/>
    <w:rsid w:val="008D4BE2"/>
    <w:rsid w:val="00905F3A"/>
    <w:rsid w:val="0093063E"/>
    <w:rsid w:val="00930D73"/>
    <w:rsid w:val="009351A5"/>
    <w:rsid w:val="00945C94"/>
    <w:rsid w:val="00987C4D"/>
    <w:rsid w:val="009C6FA7"/>
    <w:rsid w:val="00A707E1"/>
    <w:rsid w:val="00B001B9"/>
    <w:rsid w:val="00B04F56"/>
    <w:rsid w:val="00B26222"/>
    <w:rsid w:val="00C2650C"/>
    <w:rsid w:val="00C266AA"/>
    <w:rsid w:val="00C87F6D"/>
    <w:rsid w:val="00CE3F43"/>
    <w:rsid w:val="00D03994"/>
    <w:rsid w:val="00D24DE7"/>
    <w:rsid w:val="00D40918"/>
    <w:rsid w:val="00D62D60"/>
    <w:rsid w:val="00D7562C"/>
    <w:rsid w:val="00D90E66"/>
    <w:rsid w:val="00DC75BE"/>
    <w:rsid w:val="00E01F39"/>
    <w:rsid w:val="00E56C4E"/>
    <w:rsid w:val="00E5726F"/>
    <w:rsid w:val="00E83883"/>
    <w:rsid w:val="00F104D7"/>
    <w:rsid w:val="00F177EC"/>
    <w:rsid w:val="00F22B4C"/>
    <w:rsid w:val="00F55996"/>
    <w:rsid w:val="00FB0B89"/>
    <w:rsid w:val="00FB211C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ED0D-2D2B-4689-B1D1-E16B3AF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7</cp:revision>
  <dcterms:created xsi:type="dcterms:W3CDTF">2021-09-03T06:07:00Z</dcterms:created>
  <dcterms:modified xsi:type="dcterms:W3CDTF">2022-01-20T02:56:00Z</dcterms:modified>
</cp:coreProperties>
</file>